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ee24283-af17-4d12-a91b-12cd077c09e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c30dccf-d074-4b2e-8924-935f82fe71c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be78442-53df-4bfb-85bf-bc9f86e87d8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c0a54c0-b684-406b-b63e-de46e2daf2e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7e3f66e-926c-417a-bc07-fa467cd5e2e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80d8830-2315-441f-844e-6632dd52974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c8b9779-a0c0-4226-9998-889e04a7806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453da14-a1ed-4727-a22f-18412f3f2e2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66d3bbc-52c5-4df4-8cb0-fa3d76e1a0f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d36464b-3fed-4fbc-b9d9-f68c75a4981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72654f8-28a8-4681-aec5-70a89f89dca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bb7a95e-ff3d-4676-a955-29bbb353a47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21b8cea-3cbf-4e06-b046-da98800c2d3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7dc8e14-b42e-4726-b07a-f438113cfd4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f94870f-e660-4f8b-9a3d-efadf352417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1ffaf33-2c76-48e8-9b4c-3fb93830299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33ab585-411f-4070-8056-96cfba4fc2e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22e8526-4f46-4b6a-a556-d87a22627ba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77a86a4-3e53-4281-a61c-1b48f5e92ec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f2dea6a-63c2-47f6-95d0-ff85bc70965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31aa73b-9fd3-4c96-9290-ce1412d0842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9693b38-5441-4215-9676-6dfa44c7827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6607e4b-da35-40c4-a72b-7faa7a19114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b3be45b-167d-4885-9902-3bd1f40322d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27436a2-c389-445a-a4d8-0ac1cea0728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f9dbf25-d9b8-47a9-8e01-e7f6c4d81c8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3b751a2-75e0-44cc-9fe1-12007c1d43c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ae2cfb1-52ed-4422-9a99-36d408d9308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76ab8a2-49af-4e2c-8be6-9efa542ddcf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7e3f66e-926c-417a-bc07-fa467cd5e2e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08f9cde-ba02-4711-8a74-5af36f3810d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d902052-6107-472f-80a5-9470857afa9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9050ff8-900d-4333-9605-487784f1090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537b0d1-afec-4502-b761-d417f7ff035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37d32da-b26b-478c-85a6-9c58c9b3e68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d2746fe-c781-4bd0-86d8-d875de1edbb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293264f-47d2-498d-b648-1280a849677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878245d-3f4b-4ea9-82a3-711131b21b3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1150e38-b1cc-43cf-82cd-399078afacb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be50efa-ee6c-4faf-987b-ee3572053f8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4ed93bf-29e1-485f-ae4f-b57b926eea3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d2a3026-b4d8-4231-865c-6d6d3f62b53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8212e4f-e64e-4564-979d-46293fe095e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f839542-343f-47b1-9649-64f4976bccf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0555689-32cd-4faf-9185-e3d94375d56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f80ce27-fbee-486d-b366-0ab3ad19bfe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cb3be5b-6904-41bb-a2d0-a0854b9a754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8ce9077-ba7c-455e-a4f9-e291d675951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4382b08-33f6-41b5-8a8d-f36d3e89558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e092d92-518e-44f5-b9f0-2f89efc1e91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360d754-1168-4004-8457-aee81f65484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7118386-4256-4b43-8fd3-26993ecf626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d1fc59d-b43b-43e5-b7d5-74b7a859121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bb7a95e-ff3d-4676-a955-29bbb353a47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09f462c-f478-4fb4-bba9-16b28bbe9fa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ab0bb4f-80c8-4b5a-865b-269cc0a2630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98a79dc-59d0-4672-9581-6973c6e001f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6610dc7-6eb5-40ab-93be-051e61bb404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70d5d2f-71f4-4367-8647-e7e580dcdb9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bff1c8b-3928-4c42-b8c0-870cf7ce1d8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015c7b3-db5e-47f0-a240-66599197bd6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442aed8-610d-4e43-bd82-e2843e7f7bb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2fdb52a-a346-4e8a-a9c1-7777e6ab7bd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3c01234-e1ae-4f7a-b95a-dbbec636b24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f32096c-3fa5-4c19-8478-53bb02aa19f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6de92c9-eb8a-4ae1-b766-4081615f26a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7dcda0d-4eac-4ca5-a35d-3eaa83727c6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25530c7-fd52-4fac-a8bc-190f7322758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d8d6739-4bc0-49a9-bcad-0c0361c5152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e6f8239-573c-4e6b-adf2-75d2ccedb65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3d4f81c-5176-49d5-9034-1380dd51869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626c4b7-ffe7-4abc-8eed-85ea649b9dd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09e43b0-0ca7-4a14-8f8a-3632d1241b2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e6f8239-573c-4e6b-adf2-75d2ccedb65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4ce6d88-10be-4a33-b9e1-aca5e26fd6e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6b53f05-bd0c-4ac3-9a67-6ed8e618b3b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403375f-c26c-43c9-aeb4-8363b20187f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e7e8108-90f8-4701-afc6-6ce8023014f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2322d13-f408-4dda-8951-15977770313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46f6dce-e2fa-49ec-9763-9f4712230ca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c172cc3-d59b-4bc1-a2dc-6ef082f1a38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1d6dafd-eb7d-4803-88df-9feb673bcde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a8a770b-f03b-43f2-accf-d986f675352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ac3be68-d542-40d5-9853-2dc7de01a97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7b3caf5-33b1-45da-a089-e3e5f0db316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5469f55-a80d-41e3-8cdd-c638fdc36a3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58a8e98-cf54-49f9-a931-b00e5a378d1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ffcc5a8-1768-440a-8b91-6f8dde1bdbb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cd9c784-459f-4231-b492-e17ad934fab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d6165e1-7dc8-445d-8543-726076dcb30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1a92bf8-a2a7-4538-85d8-30dd0301053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f1e69fd-bcf8-4842-af72-a306a17c836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f90c669-8161-4650-955f-75bc4204892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649e824-0dd7-43b6-bf79-7f2a456ecd2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10a448c-2d86-47df-9e6a-e44bd6cfd37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c9ee2a4-4604-4a94-af34-66bff1c7b77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93f822a-f0ac-43bd-9ef7-877cacde771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aafdda4-7cf6-4f2d-a5a5-4b42f25ebb3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7e0ba28-e9af-4a2c-979f-d5755b545be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6d32421-5942-4cb3-9b04-91753a9da08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93d3b08-969d-475d-9928-39b791baa8a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c1a3112-aeac-4a4e-9b27-bd4ebdf4990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e40bb3f-ce4c-418c-9fb2-d00c1d3f765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01b7a61-a1c0-4107-a4fa-945056f79dc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4218681-dcac-430a-aa3e-c9b851f9d66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7798ec3-221d-41b3-bec3-9f5e9819b06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def43e0-27ad-4428-a9b1-23f0565984c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30674ea-2011-4fcb-8fe9-559d8d069cc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7e3f66e-926c-417a-bc07-fa467cd5e2e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f7e001c-3aa9-4825-8823-229ffe545f1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5ecdd3d-9ad6-4f65-b0ed-e04a29e29ab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7c24e60-0357-4cfe-890e-1fb2040ce56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aa759f6-7532-4a2e-bd98-2abe2994a7d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378b1e2-9c1a-4a90-be4c-4de291b8c5d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3e180be-fbd1-4ac3-816a-c2d446e531c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bdd680a-1531-40e7-9d1c-c3b40762680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dc984b0-52aa-4d93-966f-a1bee843f36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036f02e-2c25-4b4f-8cc1-7cd2fb90e9a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bb7a95e-ff3d-4676-a955-29bbb353a47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69709e4-5621-48b8-ab5b-b1e4eca171e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4382b08-33f6-41b5-8a8d-f36d3e89558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7dcda0d-4eac-4ca5-a35d-3eaa83727c6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1c1b5da-88eb-425b-a458-8cad5ed440a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9d8c8cf-9f80-4bd2-a6be-dd3723d0b93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71725f9-0266-46d9-9c86-c56ef8beebc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c5f83c7-4e72-484e-9946-f33f5396fd6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f09ed09-4145-427f-b3a5-57412b7cb8c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683b7fd-22ab-4e3b-bcda-5373fd026ee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6aa809d-1848-4ee9-9366-8e49be98124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c52dc0e-f5e1-445c-afff-d7fa10e3e6d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74c0a0a-a183-4a3d-9ccb-df9e35b87d0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20540b4-c0ee-4782-85e2-e4165b5533e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f09ed09-4145-427f-b3a5-57412b7cb8c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0eb25fd-94d7-4e8a-9881-64fdccfe134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7d71a9d-67db-402b-a3df-3ca449d5268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761b75f-0dc1-4be7-becd-8af23ca1e4e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b3ff693-cf80-4f90-a3ed-341888d6697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2de444d-07bf-49c9-aee8-253e6fa06fc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e8c08a7-c407-47e7-9e27-47c27085690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9f528de-8978-4388-9d43-9a794243bad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bfc1407-a393-42c5-a2e9-4c3f15706c5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cda9361-dcca-4a5a-81c9-60ed1a1731b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4382b08-33f6-41b5-8a8d-f36d3e89558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373ac39-2546-42cc-9b9f-afde04bf727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4841aa3-1c7e-4919-b711-f818935533d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c60ae60-981b-4c60-abce-94398001709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58da8b6-5bc4-4d29-9298-a53dcf39890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a7f5cc2-a94c-421c-a6ce-13bbd394f9a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abbeb6f-a9cc-4a22-b368-be58a9be3e5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c0de3ec-f4ca-43a1-bc93-338b382b429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1334d9d-1df2-429b-96ac-1017e4184aa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b6615b5-a939-49bb-a62a-06f9697a077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522c373-b66e-4fe6-a3a4-80c725f7e89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7f8d8b3-5c4a-4578-ae14-c1fa4a97151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4841aa3-1c7e-4919-b711-f818935533d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2b0cd5d-2e81-4f18-99c2-82da28a44fc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6b5861c-fde6-47c1-8cec-ee332f823ee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c252e6e-6ef9-4de4-bbf7-fbc91a9e668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c3b5a45-f526-4ba6-97bf-021198767f8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ab45fbd-6b48-4eb8-88ef-48e2275d612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cc21dd8-c63c-4e2b-adfb-7566ed35a7d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e1f980b-e392-4178-890f-fdb8a69562d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7de7226-6bca-4cbd-8ce0-0f56a9ebfd2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e56f7b0-dd4a-408c-aa7a-6328500b86f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0643a99-1334-49a0-92e9-29ac95eedac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12f4611-40cf-4198-ac0c-32a8cafef13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f98d9ba-827a-4e95-a4bc-5ac10c55ad7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fffd5b5-1964-4373-a8a5-560a64c57e9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56bd657-bc78-4f1f-84f2-4d4d9aba8b1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2b02d6f-2d41-4aed-9d2f-c390e266505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35262e4-811d-4a90-b586-19ce715b468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5030c2f-11e2-4ba4-ba1f-c605dbb06f4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ad4fb9d-ef61-44a5-8bbf-b0af4663c3a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6da11c0-b84d-4941-8dd4-3c703f9544b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30c1082-4bdf-41c3-9b53-e7070904481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386a551-5757-4985-95ce-45175e959c7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d698566-cebf-4e43-98a5-dc9ebe80b1a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f75e848-1820-4f22-8fbe-3fbc624c1ea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a091101-9013-4128-9ad7-fb755a18ef1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88eae92-38d8-4221-8a65-c9ce408e477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c584501-8393-465f-9557-78af99d3e29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0fec62f-d1e0-4cde-84ff-98d6e971734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f5e3583-c206-4062-9803-43ce0322593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ba22c4e-04e9-4521-9eaa-0d4c0652e91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f89fb21-5e29-4f21-ad4f-9e0dcd47f16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33ab585-411f-4070-8056-96cfba4fc2e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1d11d92-de29-4936-b844-81e0e88e8c1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1615311-522c-481c-8d5f-5532375c4a3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eb06172-6f9a-4a97-b4eb-f4a4e363519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94f2281-c51e-4c36-a52b-fb860f4dee4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bf9f45e-30a9-4d64-8f53-ca047d9cfc6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a7db522-a394-4b3d-b42f-9e65e8c3786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59a084d-cf56-47a8-b755-132a79d2709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c97e6a6-e1f9-4765-bc82-3c449df005b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0382185-82b2-4b84-a980-60a02573cf5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87a733a-4205-414f-bead-ef7911054d7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d1a6545-c86e-44b3-b8d8-3c7ce61f8cc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9e6e071-a9af-4d01-95fb-571d6a4d386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d390d76-35b6-4f38-bcdf-0979346ffa5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232bf84-106d-4a3c-94b5-2e37a26dd6d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c4409c7-328d-42a2-a711-ade2b977685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d60eea6-3559-4b76-819c-2b73cd5d6e3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80fbab9-ea6c-4d76-8cfd-34eaa975536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6ee3e0b-2e87-494a-812d-3a659301346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2023653-1f74-4941-b72c-829f5569b78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6047af9-bfb9-4c18-a4e9-16e6af8c6be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6bbb64d-4c11-4936-83b4-c1a49512169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22ea1cb-5f20-46e2-b1a6-c8ef135fd8b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4c59f65-ab1f-4778-82f6-e55ca9027e5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a1b6081-8a6d-4413-b441-aacd929586b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a579d0e-9919-4643-a6d3-22dccbdb74a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b91574f-49fe-4a80-b749-4fdeec2d68d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9e6e071-a9af-4d01-95fb-571d6a4d386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d390d76-35b6-4f38-bcdf-0979346ffa5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07ddcee-4cc6-4d3c-95a5-40e802fc54b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9314059-9b57-47be-9027-47b53f144f0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a0729f2-ec73-4b9b-a437-c349541fe05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9fc2296-623d-45f3-865c-cddd05dc38e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4c2fc5c-b883-4007-9be1-7a7d7594756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45e5d42-18a4-4716-9748-26dded163de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de8162c-ce6b-4777-8805-12e1bcb4af0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1810eac-309a-4220-9f95-7febec53a66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98a79dc-59d0-4672-9581-6973c6e001f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2bd0c35-7b95-44c4-8293-49a5c17d176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4382b08-33f6-41b5-8a8d-f36d3e89558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50dc561-d5e9-4458-a52d-57363c0b6d5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3357e8a-79b0-4aea-b855-daf93a96484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